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AA2" w:rsidRPr="00953AA2" w:rsidRDefault="001C343A" w:rsidP="00953AA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</w:t>
      </w:r>
      <w:r w:rsidR="00953AA2" w:rsidRPr="00953A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orkerBot</w:t>
      </w:r>
      <w:proofErr w:type="spellEnd"/>
      <w:r w:rsidR="00953AA2" w:rsidRPr="00953A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1</w:t>
      </w:r>
      <w:r w:rsidR="00953AA2" w:rsidRPr="00953A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0 - User Manual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Table of Contents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Intr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o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ducti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o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n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System Requirements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Installation Guide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Getting Started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 xml:space="preserve">Application Features 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5.1 Language Selection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5.2 Chat Interface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5.3 Knowledge Base Processing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 xml:space="preserve">5.4 </w:t>
      </w:r>
      <w:r w:rsidR="001C343A">
        <w:rPr>
          <w:rFonts w:ascii="Times New Roman" w:eastAsia="Times New Roman" w:hAnsi="Times New Roman" w:cs="Times New Roman"/>
          <w:color w:val="000000" w:themeColor="text1"/>
        </w:rPr>
        <w:t>Speech to Text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5.5 Message History</w:t>
      </w:r>
    </w:p>
    <w:p w:rsidR="00953AA2" w:rsidRPr="00953AA2" w:rsidRDefault="00953AA2" w:rsidP="00953AA2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5.6 Database Management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hyperlink r:id="rId6" w:anchor="6-testing-checklist" w:history="1">
        <w:r w:rsidRPr="00953AA2">
          <w:rPr>
            <w:rFonts w:ascii="Times New Roman" w:eastAsia="Times New Roman" w:hAnsi="Times New Roman" w:cs="Times New Roman"/>
            <w:color w:val="000000" w:themeColor="text1"/>
          </w:rPr>
          <w:t>Testing Checkli</w:t>
        </w:r>
        <w:r w:rsidRPr="00953AA2">
          <w:rPr>
            <w:rFonts w:ascii="Times New Roman" w:eastAsia="Times New Roman" w:hAnsi="Times New Roman" w:cs="Times New Roman"/>
            <w:color w:val="000000" w:themeColor="text1"/>
          </w:rPr>
          <w:t>s</w:t>
        </w:r>
        <w:r w:rsidRPr="00953AA2">
          <w:rPr>
            <w:rFonts w:ascii="Times New Roman" w:eastAsia="Times New Roman" w:hAnsi="Times New Roman" w:cs="Times New Roman"/>
            <w:color w:val="000000" w:themeColor="text1"/>
          </w:rPr>
          <w:t>t</w:t>
        </w:r>
      </w:hyperlink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Expected Behavi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o</w:t>
      </w:r>
      <w:r w:rsidRPr="00953AA2">
        <w:rPr>
          <w:rFonts w:ascii="Times New Roman" w:eastAsia="Times New Roman" w:hAnsi="Times New Roman" w:cs="Times New Roman"/>
          <w:color w:val="000000" w:themeColor="text1"/>
        </w:rPr>
        <w:t>rs</w:t>
      </w:r>
    </w:p>
    <w:p w:rsidR="00953AA2" w:rsidRP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Known Limitations</w:t>
      </w:r>
    </w:p>
    <w:p w:rsidR="00953AA2" w:rsidRDefault="00953AA2" w:rsidP="00953AA2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953AA2">
        <w:rPr>
          <w:rFonts w:ascii="Times New Roman" w:eastAsia="Times New Roman" w:hAnsi="Times New Roman" w:cs="Times New Roman"/>
          <w:color w:val="000000" w:themeColor="text1"/>
        </w:rPr>
        <w:t>Troubleshooting</w:t>
      </w: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76082F" w:rsidRPr="00953AA2" w:rsidRDefault="0076082F" w:rsidP="0076082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Introduction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953AA2">
        <w:rPr>
          <w:rFonts w:ascii="Times New Roman" w:eastAsia="Times New Roman" w:hAnsi="Times New Roman" w:cs="Times New Roman"/>
        </w:rPr>
        <w:t>WorkerBot</w:t>
      </w:r>
      <w:proofErr w:type="spellEnd"/>
      <w:r w:rsidRPr="00953AA2">
        <w:rPr>
          <w:rFonts w:ascii="Times New Roman" w:eastAsia="Times New Roman" w:hAnsi="Times New Roman" w:cs="Times New Roman"/>
        </w:rPr>
        <w:t xml:space="preserve"> 2.0 is an on-device AI chatbot application that provides intelligent responses based on pre-loaded knowledge bases. The app works entirely offline, ensuring your data privacy while delivering AI-powered assistance in English and Russian languages.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Key Features:</w:t>
      </w:r>
    </w:p>
    <w:p w:rsidR="00953AA2" w:rsidRPr="00953AA2" w:rsidRDefault="00953AA2" w:rsidP="00953AA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Offline Operation</w:t>
      </w:r>
      <w:r w:rsidRPr="00953AA2">
        <w:rPr>
          <w:rFonts w:ascii="Times New Roman" w:eastAsia="Times New Roman" w:hAnsi="Times New Roman" w:cs="Times New Roman"/>
        </w:rPr>
        <w:t>: No internet connection required</w:t>
      </w:r>
    </w:p>
    <w:p w:rsidR="00953AA2" w:rsidRPr="00953AA2" w:rsidRDefault="00953AA2" w:rsidP="00953AA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Multi-language Support</w:t>
      </w:r>
      <w:r w:rsidRPr="00953AA2">
        <w:rPr>
          <w:rFonts w:ascii="Times New Roman" w:eastAsia="Times New Roman" w:hAnsi="Times New Roman" w:cs="Times New Roman"/>
        </w:rPr>
        <w:t>: English and Russian interfaces</w:t>
      </w:r>
    </w:p>
    <w:p w:rsidR="00953AA2" w:rsidRPr="00953AA2" w:rsidRDefault="00953AA2" w:rsidP="00953AA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rivacy-Focused</w:t>
      </w:r>
      <w:r w:rsidRPr="00953AA2">
        <w:rPr>
          <w:rFonts w:ascii="Times New Roman" w:eastAsia="Times New Roman" w:hAnsi="Times New Roman" w:cs="Times New Roman"/>
        </w:rPr>
        <w:t>: All data stays on your device</w:t>
      </w:r>
    </w:p>
    <w:p w:rsidR="00953AA2" w:rsidRPr="00953AA2" w:rsidRDefault="00953AA2" w:rsidP="00953AA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ersistent Chat History</w:t>
      </w:r>
      <w:r w:rsidRPr="00953AA2">
        <w:rPr>
          <w:rFonts w:ascii="Times New Roman" w:eastAsia="Times New Roman" w:hAnsi="Times New Roman" w:cs="Times New Roman"/>
        </w:rPr>
        <w:t>: Conversations are saved between sessions</w:t>
      </w:r>
    </w:p>
    <w:p w:rsidR="00953AA2" w:rsidRPr="00953AA2" w:rsidRDefault="00953AA2" w:rsidP="00953AA2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Smart Responses</w:t>
      </w:r>
      <w:r w:rsidRPr="00953AA2">
        <w:rPr>
          <w:rFonts w:ascii="Times New Roman" w:eastAsia="Times New Roman" w:hAnsi="Times New Roman" w:cs="Times New Roman"/>
        </w:rPr>
        <w:t>: AI-generated answers based on embedded knowledge</w:t>
      </w:r>
    </w:p>
    <w:p w:rsidR="00953AA2" w:rsidRPr="00953AA2" w:rsidRDefault="00E02A33" w:rsidP="00953AA2">
      <w:pPr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noProof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2. System Requirements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Minimum Requirements:</w:t>
      </w:r>
    </w:p>
    <w:p w:rsidR="00953AA2" w:rsidRPr="00953AA2" w:rsidRDefault="00953AA2" w:rsidP="00953AA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Device</w:t>
      </w:r>
      <w:r w:rsidRPr="00953AA2">
        <w:rPr>
          <w:rFonts w:ascii="Times New Roman" w:eastAsia="Times New Roman" w:hAnsi="Times New Roman" w:cs="Times New Roman"/>
        </w:rPr>
        <w:t xml:space="preserve">: iPhone </w:t>
      </w:r>
    </w:p>
    <w:p w:rsidR="00953AA2" w:rsidRPr="00953AA2" w:rsidRDefault="00953AA2" w:rsidP="00953AA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iOS Version</w:t>
      </w:r>
      <w:r w:rsidRPr="00953AA2">
        <w:rPr>
          <w:rFonts w:ascii="Times New Roman" w:eastAsia="Times New Roman" w:hAnsi="Times New Roman" w:cs="Times New Roman"/>
        </w:rPr>
        <w:t>: iOS 16.0 or later</w:t>
      </w:r>
    </w:p>
    <w:p w:rsidR="00953AA2" w:rsidRPr="00953AA2" w:rsidRDefault="00953AA2" w:rsidP="00953AA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Storage</w:t>
      </w:r>
      <w:r w:rsidRPr="00953AA2">
        <w:rPr>
          <w:rFonts w:ascii="Times New Roman" w:eastAsia="Times New Roman" w:hAnsi="Times New Roman" w:cs="Times New Roman"/>
        </w:rPr>
        <w:t>: At least 2GB free space</w:t>
      </w:r>
    </w:p>
    <w:p w:rsidR="00953AA2" w:rsidRPr="00953AA2" w:rsidRDefault="00953AA2" w:rsidP="00953AA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Memory</w:t>
      </w:r>
      <w:r w:rsidRPr="00953AA2">
        <w:rPr>
          <w:rFonts w:ascii="Times New Roman" w:eastAsia="Times New Roman" w:hAnsi="Times New Roman" w:cs="Times New Roman"/>
        </w:rPr>
        <w:t>: 4GB RAM minimum (6GB recommended)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Recommended Specifications:</w:t>
      </w:r>
    </w:p>
    <w:p w:rsidR="00953AA2" w:rsidRPr="00953AA2" w:rsidRDefault="00953AA2" w:rsidP="00953AA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iPhone 15 Pro or newer for optimal performance</w:t>
      </w:r>
    </w:p>
    <w:p w:rsidR="00953AA2" w:rsidRPr="00953AA2" w:rsidRDefault="00953AA2" w:rsidP="00953AA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iOS 17.0 or later</w:t>
      </w:r>
    </w:p>
    <w:p w:rsidR="00953AA2" w:rsidRPr="00953AA2" w:rsidRDefault="00953AA2" w:rsidP="00953AA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4GB+ free storage space</w:t>
      </w:r>
    </w:p>
    <w:p w:rsidR="00953AA2" w:rsidRPr="00953AA2" w:rsidRDefault="00E02A33" w:rsidP="00953AA2">
      <w:pPr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noProof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3. Installation Guide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For Testers Using TestFlight:</w:t>
      </w:r>
    </w:p>
    <w:p w:rsidR="00953AA2" w:rsidRPr="00953AA2" w:rsidRDefault="00953AA2" w:rsidP="00953AA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Receive Invitation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eck your email for TestFlight invitation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p the invitation link on your iPhone</w:t>
      </w:r>
    </w:p>
    <w:p w:rsidR="00953AA2" w:rsidRPr="00953AA2" w:rsidRDefault="00953AA2" w:rsidP="00953AA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Install TestFlight</w:t>
      </w:r>
      <w:r w:rsidRPr="00953AA2">
        <w:rPr>
          <w:rFonts w:ascii="Times New Roman" w:eastAsia="Times New Roman" w:hAnsi="Times New Roman" w:cs="Times New Roman"/>
        </w:rPr>
        <w:t xml:space="preserve"> (if not already installed)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Download from App Store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Open TestFlight app</w:t>
      </w:r>
    </w:p>
    <w:p w:rsidR="00953AA2" w:rsidRPr="00953AA2" w:rsidRDefault="00953AA2" w:rsidP="00953AA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 xml:space="preserve">Install </w:t>
      </w:r>
      <w:proofErr w:type="spellStart"/>
      <w:r w:rsidRPr="00953AA2">
        <w:rPr>
          <w:rFonts w:ascii="Times New Roman" w:eastAsia="Times New Roman" w:hAnsi="Times New Roman" w:cs="Times New Roman"/>
          <w:b/>
          <w:bCs/>
        </w:rPr>
        <w:t>WorkerBot</w:t>
      </w:r>
      <w:proofErr w:type="spellEnd"/>
      <w:r w:rsidRPr="00953AA2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</w:t>
      </w:r>
      <w:r w:rsidRPr="00953AA2">
        <w:rPr>
          <w:rFonts w:ascii="Times New Roman" w:eastAsia="Times New Roman" w:hAnsi="Times New Roman" w:cs="Times New Roman"/>
          <w:b/>
          <w:bCs/>
        </w:rPr>
        <w:t>.0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lastRenderedPageBreak/>
        <w:t>Find "</w:t>
      </w:r>
      <w:proofErr w:type="spellStart"/>
      <w:r w:rsidRPr="00953AA2">
        <w:rPr>
          <w:rFonts w:ascii="Times New Roman" w:eastAsia="Times New Roman" w:hAnsi="Times New Roman" w:cs="Times New Roman"/>
        </w:rPr>
        <w:t>WorkerBot</w:t>
      </w:r>
      <w:proofErr w:type="spellEnd"/>
      <w:r w:rsidRPr="00953A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953AA2">
        <w:rPr>
          <w:rFonts w:ascii="Times New Roman" w:eastAsia="Times New Roman" w:hAnsi="Times New Roman" w:cs="Times New Roman"/>
        </w:rPr>
        <w:t>.0" in TestFlight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p "Install"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 xml:space="preserve">Wait for download to complete (app is </w:t>
      </w:r>
      <w:r>
        <w:rPr>
          <w:rFonts w:ascii="Times New Roman" w:eastAsia="Times New Roman" w:hAnsi="Times New Roman" w:cs="Times New Roman"/>
        </w:rPr>
        <w:t>over 1GB</w:t>
      </w:r>
      <w:r w:rsidRPr="00953AA2">
        <w:rPr>
          <w:rFonts w:ascii="Times New Roman" w:eastAsia="Times New Roman" w:hAnsi="Times New Roman" w:cs="Times New Roman"/>
        </w:rPr>
        <w:t>)</w:t>
      </w:r>
    </w:p>
    <w:p w:rsidR="00953AA2" w:rsidRPr="00953AA2" w:rsidRDefault="00953AA2" w:rsidP="00953AA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First Launch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p "Open" in TestFlight or find the app on your home screen</w:t>
      </w:r>
    </w:p>
    <w:p w:rsidR="00953AA2" w:rsidRPr="00953AA2" w:rsidRDefault="00953AA2" w:rsidP="00953AA2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llow any permission requests if prompted</w:t>
      </w:r>
    </w:p>
    <w:p w:rsidR="00953AA2" w:rsidRPr="00953AA2" w:rsidRDefault="00E02A33" w:rsidP="00953AA2">
      <w:pPr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noProof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4. Getting Started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First Time Setup:</w:t>
      </w:r>
    </w:p>
    <w:p w:rsidR="00953AA2" w:rsidRPr="00953AA2" w:rsidRDefault="00953AA2" w:rsidP="00953AA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Launch the App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 xml:space="preserve">Tap the </w:t>
      </w:r>
      <w:proofErr w:type="spellStart"/>
      <w:r w:rsidRPr="00953AA2">
        <w:rPr>
          <w:rFonts w:ascii="Times New Roman" w:eastAsia="Times New Roman" w:hAnsi="Times New Roman" w:cs="Times New Roman"/>
        </w:rPr>
        <w:t>WorkerBot</w:t>
      </w:r>
      <w:proofErr w:type="spellEnd"/>
      <w:r w:rsidRPr="00953AA2">
        <w:rPr>
          <w:rFonts w:ascii="Times New Roman" w:eastAsia="Times New Roman" w:hAnsi="Times New Roman" w:cs="Times New Roman"/>
        </w:rPr>
        <w:t xml:space="preserve"> icon on your home screen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Wait for initial loading (5-10 seconds)</w:t>
      </w:r>
    </w:p>
    <w:p w:rsidR="00953AA2" w:rsidRPr="00953AA2" w:rsidRDefault="00953AA2" w:rsidP="00953AA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Initial Screen</w:t>
      </w:r>
    </w:p>
    <w:p w:rsid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’ll see the loading animation while the app is context base is being processed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he app will show "Setting up</w:t>
      </w:r>
      <w:r>
        <w:rPr>
          <w:rFonts w:ascii="Times New Roman" w:eastAsia="Times New Roman" w:hAnsi="Times New Roman" w:cs="Times New Roman"/>
        </w:rPr>
        <w:t xml:space="preserve"> English and Russian chats</w:t>
      </w:r>
      <w:r w:rsidRPr="00953A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 is</w:t>
      </w:r>
      <w:r w:rsidRPr="00953AA2">
        <w:rPr>
          <w:rFonts w:ascii="Times New Roman" w:eastAsia="Times New Roman" w:hAnsi="Times New Roman" w:cs="Times New Roman"/>
        </w:rPr>
        <w:t xml:space="preserve"> see the main chat interface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he language selector (flags) appears at the top right</w:t>
      </w:r>
    </w:p>
    <w:p w:rsidR="00953AA2" w:rsidRPr="00953AA2" w:rsidRDefault="00953AA2" w:rsidP="00953AA2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Default language is English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5. Application Features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5.1 Language Selection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urpose</w:t>
      </w:r>
      <w:r w:rsidRPr="00953AA2">
        <w:rPr>
          <w:rFonts w:ascii="Times New Roman" w:eastAsia="Times New Roman" w:hAnsi="Times New Roman" w:cs="Times New Roman"/>
        </w:rPr>
        <w:t>: Switch between English and Russian interfaces and knowledge bases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How to Test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Look at the top-right corner of the screen</w:t>
      </w:r>
    </w:p>
    <w:p w:rsidR="00953AA2" w:rsidRPr="00953AA2" w:rsidRDefault="00953AA2" w:rsidP="00953AA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Find the flag selector (</w:t>
      </w:r>
      <w:r w:rsidRPr="00953AA2">
        <w:rPr>
          <w:rFonts w:ascii="Apple Color Emoji" w:eastAsia="Times New Roman" w:hAnsi="Apple Color Emoji" w:cs="Apple Color Emoji"/>
        </w:rPr>
        <w:t>🇬🇧</w:t>
      </w:r>
      <w:r w:rsidRPr="00953AA2">
        <w:rPr>
          <w:rFonts w:ascii="Times New Roman" w:eastAsia="Times New Roman" w:hAnsi="Times New Roman" w:cs="Times New Roman"/>
        </w:rPr>
        <w:t xml:space="preserve"> / </w:t>
      </w:r>
      <w:r w:rsidRPr="00953AA2">
        <w:rPr>
          <w:rFonts w:ascii="Apple Color Emoji" w:eastAsia="Times New Roman" w:hAnsi="Apple Color Emoji" w:cs="Apple Color Emoji"/>
        </w:rPr>
        <w:t>🇷🇺</w:t>
      </w:r>
      <w:r w:rsidRPr="00953AA2">
        <w:rPr>
          <w:rFonts w:ascii="Times New Roman" w:eastAsia="Times New Roman" w:hAnsi="Times New Roman" w:cs="Times New Roman"/>
        </w:rPr>
        <w:t>)</w:t>
      </w:r>
    </w:p>
    <w:p w:rsidR="00953AA2" w:rsidRPr="00953AA2" w:rsidRDefault="00953AA2" w:rsidP="00953AA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p to switch languages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Expected Behavior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Interface language changes immediately</w:t>
      </w:r>
    </w:p>
    <w:p w:rsidR="00953AA2" w:rsidRPr="00953AA2" w:rsidRDefault="00953AA2" w:rsidP="00953AA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Welcome message updates to selected language</w:t>
      </w:r>
      <w:r>
        <w:rPr>
          <w:rFonts w:ascii="Times New Roman" w:eastAsia="Times New Roman" w:hAnsi="Times New Roman" w:cs="Times New Roman"/>
        </w:rPr>
        <w:t xml:space="preserve"> (not working as intended)</w:t>
      </w:r>
    </w:p>
    <w:p w:rsidR="00953AA2" w:rsidRPr="00953AA2" w:rsidRDefault="00953AA2" w:rsidP="00953AA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Previous conversations are preserved</w:t>
      </w:r>
    </w:p>
    <w:p w:rsidR="00953AA2" w:rsidRPr="00953AA2" w:rsidRDefault="00953AA2" w:rsidP="00953AA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ach language maintains separate chat history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5.2 Chat Interface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urpose</w:t>
      </w:r>
      <w:r w:rsidRPr="00953AA2">
        <w:rPr>
          <w:rFonts w:ascii="Times New Roman" w:eastAsia="Times New Roman" w:hAnsi="Times New Roman" w:cs="Times New Roman"/>
        </w:rPr>
        <w:t>: Main interaction with the AI assistant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lastRenderedPageBreak/>
        <w:t>How to Test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Sending Messages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p the text field at the bottom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ype your question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Press "Send" button (paper plane icon) or tap "Return"</w:t>
      </w:r>
    </w:p>
    <w:p w:rsidR="00953AA2" w:rsidRPr="00953AA2" w:rsidRDefault="00953AA2" w:rsidP="00953AA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Message Types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User messages appear on the right (blue background)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Bot responses appear on the left (gray background)</w:t>
      </w:r>
    </w:p>
    <w:p w:rsidR="00953AA2" w:rsidRPr="00953AA2" w:rsidRDefault="00953AA2" w:rsidP="00953AA2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Messages include timestamps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Expected Behavior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yping indicator while AI generates response</w:t>
      </w:r>
    </w:p>
    <w:p w:rsidR="00953AA2" w:rsidRPr="00953AA2" w:rsidRDefault="00953AA2" w:rsidP="00953AA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ponses appear within 3-10 seconds</w:t>
      </w:r>
    </w:p>
    <w:p w:rsidR="00953AA2" w:rsidRPr="00953AA2" w:rsidRDefault="00953AA2" w:rsidP="00953AA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Messages auto-scroll to show latest</w:t>
      </w:r>
    </w:p>
    <w:p w:rsidR="00953AA2" w:rsidRPr="00953AA2" w:rsidRDefault="00953AA2" w:rsidP="00953AA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ext can be selected and copied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5.3 Knowledge Base Processing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urpose</w:t>
      </w:r>
      <w:r w:rsidRPr="00953AA2">
        <w:rPr>
          <w:rFonts w:ascii="Times New Roman" w:eastAsia="Times New Roman" w:hAnsi="Times New Roman" w:cs="Times New Roman"/>
        </w:rPr>
        <w:t>: Process embedded documents for AI responses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How to Test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On first launch, observe automatic processing</w:t>
      </w:r>
    </w:p>
    <w:p w:rsidR="00953AA2" w:rsidRPr="00953AA2" w:rsidRDefault="00953AA2" w:rsidP="00953AA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Progress bar shows percentage complete</w:t>
      </w:r>
    </w:p>
    <w:p w:rsidR="00953AA2" w:rsidRPr="00953AA2" w:rsidRDefault="00953AA2" w:rsidP="00953AA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tatus messages indicate current action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Expected Behavior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One-time process per language</w:t>
      </w:r>
    </w:p>
    <w:p w:rsidR="00953AA2" w:rsidRPr="00953AA2" w:rsidRDefault="00953AA2" w:rsidP="00953AA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akes 30-60 seconds</w:t>
      </w:r>
    </w:p>
    <w:p w:rsidR="00953AA2" w:rsidRPr="00953AA2" w:rsidRDefault="00953AA2" w:rsidP="00953AA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pp remains responsive during processing</w:t>
      </w:r>
    </w:p>
    <w:p w:rsidR="00953AA2" w:rsidRDefault="00953AA2" w:rsidP="00953AA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uccess message when complete</w: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 xml:space="preserve">Here’s the completed </w:t>
      </w:r>
      <w:r w:rsidRPr="001C343A">
        <w:rPr>
          <w:rFonts w:ascii="Times New Roman" w:eastAsia="Times New Roman" w:hAnsi="Times New Roman" w:cs="Times New Roman"/>
          <w:b/>
          <w:bCs/>
        </w:rPr>
        <w:t>Speech to Text</w:t>
      </w:r>
      <w:r w:rsidRPr="001C343A">
        <w:rPr>
          <w:rFonts w:ascii="Times New Roman" w:eastAsia="Times New Roman" w:hAnsi="Times New Roman" w:cs="Times New Roman"/>
        </w:rPr>
        <w:t xml:space="preserve"> section in the same style as the rest of your manual:</w:t>
      </w:r>
    </w:p>
    <w:p w:rsidR="001C343A" w:rsidRPr="001C343A" w:rsidRDefault="00E02A33" w:rsidP="001C343A">
      <w:pPr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b/>
          <w:bCs/>
        </w:rPr>
        <w:t>5.4 Speech to Text</w: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b/>
          <w:bCs/>
        </w:rPr>
        <w:t>Purpose:</w:t>
      </w:r>
      <w:r w:rsidRPr="001C343A">
        <w:rPr>
          <w:rFonts w:ascii="Times New Roman" w:eastAsia="Times New Roman" w:hAnsi="Times New Roman" w:cs="Times New Roman"/>
        </w:rPr>
        <w:t xml:space="preserve"> Allow users to speak to the AI assistant instead of typing.</w: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b/>
          <w:bCs/>
        </w:rPr>
        <w:t>How to Test: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Open the main chat interface.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lastRenderedPageBreak/>
        <w:t>Look for the microphone icon to the right of the text input field.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ap the microphone icon — the icon should change to indicate that the app is “listening.”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Speak clearly into the device’s microphone in the selected language (English or Russian).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he recognized text should appear in the text field</w:t>
      </w:r>
      <w:r>
        <w:rPr>
          <w:rFonts w:ascii="Times New Roman" w:eastAsia="Times New Roman" w:hAnsi="Times New Roman" w:cs="Times New Roman"/>
        </w:rPr>
        <w:t xml:space="preserve"> as you’re speaking</w:t>
      </w:r>
    </w:p>
    <w:p w:rsidR="001C343A" w:rsidRPr="001C343A" w:rsidRDefault="001C343A" w:rsidP="001C343A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 xml:space="preserve">Press the </w:t>
      </w:r>
      <w:r w:rsidRPr="001C343A">
        <w:rPr>
          <w:rFonts w:ascii="Times New Roman" w:eastAsia="Times New Roman" w:hAnsi="Times New Roman" w:cs="Times New Roman"/>
          <w:b/>
          <w:bCs/>
        </w:rPr>
        <w:t>Send</w:t>
      </w:r>
      <w:r w:rsidRPr="001C343A">
        <w:rPr>
          <w:rFonts w:ascii="Times New Roman" w:eastAsia="Times New Roman" w:hAnsi="Times New Roman" w:cs="Times New Roman"/>
        </w:rPr>
        <w:t xml:space="preserve"> button (paper plane icon) to send the transcribed message to the AI.</w: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b/>
          <w:bCs/>
        </w:rPr>
        <w:t>Expected Behavior: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Speech recognition starts instantly after tapping the microphone icon.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he transcription appears in the text field in real time</w:t>
      </w:r>
      <w:r>
        <w:rPr>
          <w:rFonts w:ascii="Times New Roman" w:eastAsia="Times New Roman" w:hAnsi="Times New Roman" w:cs="Times New Roman"/>
        </w:rPr>
        <w:t>.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he recognized text matches the spoken words accurately (minor errors possible, especially with background noise).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Language detection matches the currently selected interface language.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User can edit the text before sending.</w:t>
      </w:r>
    </w:p>
    <w:p w:rsidR="001C343A" w:rsidRPr="001C343A" w:rsidRDefault="001C343A" w:rsidP="001C343A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Canceling recording</w:t>
      </w:r>
      <w:r>
        <w:rPr>
          <w:rFonts w:ascii="Times New Roman" w:eastAsia="Times New Roman" w:hAnsi="Times New Roman" w:cs="Times New Roman"/>
        </w:rPr>
        <w:t xml:space="preserve"> (by clicking the microphone button again)</w:t>
      </w:r>
      <w:r w:rsidRPr="001C343A">
        <w:rPr>
          <w:rFonts w:ascii="Times New Roman" w:eastAsia="Times New Roman" w:hAnsi="Times New Roman" w:cs="Times New Roman"/>
        </w:rPr>
        <w:t xml:space="preserve"> clears any temporary transcription.</w:t>
      </w:r>
    </w:p>
    <w:p w:rsidR="001C343A" w:rsidRPr="001C343A" w:rsidRDefault="001C343A" w:rsidP="001C34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  <w:b/>
          <w:bCs/>
        </w:rPr>
        <w:t>Notes for Testing:</w:t>
      </w:r>
    </w:p>
    <w:p w:rsidR="001C343A" w:rsidRPr="001C343A" w:rsidRDefault="001C343A" w:rsidP="001C343A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est in both English and Russian modes.</w:t>
      </w:r>
    </w:p>
    <w:p w:rsidR="001C343A" w:rsidRPr="001C343A" w:rsidRDefault="001C343A" w:rsidP="001C343A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ry short phrases, long sentences, and pauses mid-speech.</w:t>
      </w:r>
    </w:p>
    <w:p w:rsidR="001C343A" w:rsidRPr="001C343A" w:rsidRDefault="001C343A" w:rsidP="001C343A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est in quiet and noisy environments to evaluate accuracy.</w:t>
      </w:r>
    </w:p>
    <w:p w:rsidR="001C343A" w:rsidRPr="00953AA2" w:rsidRDefault="001C343A" w:rsidP="001C343A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C343A">
        <w:rPr>
          <w:rFonts w:ascii="Times New Roman" w:eastAsia="Times New Roman" w:hAnsi="Times New Roman" w:cs="Times New Roman"/>
        </w:rPr>
        <w:t>Test switching directly from speech input to keyboard input.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5.</w:t>
      </w:r>
      <w:r w:rsidR="001C343A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ssage History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urpose</w:t>
      </w:r>
      <w:r w:rsidRPr="00953AA2">
        <w:rPr>
          <w:rFonts w:ascii="Times New Roman" w:eastAsia="Times New Roman" w:hAnsi="Times New Roman" w:cs="Times New Roman"/>
        </w:rPr>
        <w:t>: Persist conversations between app sessions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How to Test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Have a conversation with several messages</w:t>
      </w:r>
    </w:p>
    <w:p w:rsidR="00953AA2" w:rsidRPr="00953AA2" w:rsidRDefault="00953AA2" w:rsidP="00953AA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ompletely close the app (swipe up and remove)</w:t>
      </w:r>
    </w:p>
    <w:p w:rsidR="00953AA2" w:rsidRPr="00953AA2" w:rsidRDefault="00953AA2" w:rsidP="00953AA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open the app</w:t>
      </w:r>
    </w:p>
    <w:p w:rsidR="00953AA2" w:rsidRPr="00953AA2" w:rsidRDefault="00953AA2" w:rsidP="00953AA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eck if previous messages appear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Expected Behavior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ll messages preserved</w:t>
      </w:r>
    </w:p>
    <w:p w:rsidR="00953AA2" w:rsidRPr="00953AA2" w:rsidRDefault="00953AA2" w:rsidP="00953AA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orrect order maintained</w:t>
      </w:r>
    </w:p>
    <w:p w:rsidR="00953AA2" w:rsidRPr="00953AA2" w:rsidRDefault="00953AA2" w:rsidP="00953AA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User/bot message alignment preserved</w:t>
      </w:r>
    </w:p>
    <w:p w:rsidR="00953AA2" w:rsidRPr="00953AA2" w:rsidRDefault="00953AA2" w:rsidP="00953AA2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eparate histories for each language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6. Testing Checklist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Basic Functionality Tests: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lastRenderedPageBreak/>
        <w:t xml:space="preserve"> App launches without crashing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 xml:space="preserve"> Language selector works properly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an type and send messages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Bot responds to questions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Messages appear in correct positions</w:t>
      </w:r>
    </w:p>
    <w:p w:rsidR="00953AA2" w:rsidRPr="00953AA2" w:rsidRDefault="00953AA2" w:rsidP="00953AA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at history persists after restart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Performance Tests:</w:t>
      </w:r>
    </w:p>
    <w:p w:rsidR="00953AA2" w:rsidRPr="00953AA2" w:rsidRDefault="00953AA2" w:rsidP="00953AA2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First-time setup completes successfully</w:t>
      </w:r>
    </w:p>
    <w:p w:rsidR="00953AA2" w:rsidRPr="00953AA2" w:rsidRDefault="00953AA2" w:rsidP="00953AA2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ponse time is under 10 seconds</w:t>
      </w:r>
    </w:p>
    <w:p w:rsidR="00953AA2" w:rsidRPr="00953AA2" w:rsidRDefault="00953AA2" w:rsidP="00953AA2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pp remains responsive while processing</w:t>
      </w:r>
    </w:p>
    <w:p w:rsidR="00953AA2" w:rsidRPr="00953AA2" w:rsidRDefault="00953AA2" w:rsidP="00953AA2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No memory warnings appear</w:t>
      </w:r>
    </w:p>
    <w:p w:rsidR="00953AA2" w:rsidRPr="00953AA2" w:rsidRDefault="00953AA2" w:rsidP="00953AA2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mooth scrolling in chat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Edge Cases:</w:t>
      </w:r>
    </w:p>
    <w:p w:rsidR="00953AA2" w:rsidRPr="00953AA2" w:rsidRDefault="00953AA2" w:rsidP="00953AA2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end empty message (should be blocked)</w:t>
      </w:r>
    </w:p>
    <w:p w:rsidR="00953AA2" w:rsidRPr="00953AA2" w:rsidRDefault="00953AA2" w:rsidP="00953AA2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end very long message (500+ words)</w:t>
      </w:r>
    </w:p>
    <w:p w:rsidR="00953AA2" w:rsidRPr="00953AA2" w:rsidRDefault="00953AA2" w:rsidP="00953AA2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apidly switch languages</w:t>
      </w:r>
    </w:p>
    <w:p w:rsidR="00953AA2" w:rsidRPr="00953AA2" w:rsidRDefault="00953AA2" w:rsidP="00953AA2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Use app in low storage conditions</w:t>
      </w:r>
    </w:p>
    <w:p w:rsidR="00953AA2" w:rsidRPr="00953AA2" w:rsidRDefault="00953AA2" w:rsidP="00953AA2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est with device in Low Power Mode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7. Expected Behaviors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Normal Response Times:</w:t>
      </w:r>
    </w:p>
    <w:p w:rsidR="00953AA2" w:rsidRPr="00953AA2" w:rsidRDefault="00953AA2" w:rsidP="00953AA2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First response</w:t>
      </w:r>
      <w:r w:rsidRPr="00953AA2">
        <w:rPr>
          <w:rFonts w:ascii="Times New Roman" w:eastAsia="Times New Roman" w:hAnsi="Times New Roman" w:cs="Times New Roman"/>
        </w:rPr>
        <w:t>: 5-10 seconds</w:t>
      </w:r>
    </w:p>
    <w:p w:rsidR="00953AA2" w:rsidRPr="00953AA2" w:rsidRDefault="00953AA2" w:rsidP="00953AA2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Subsequent responses</w:t>
      </w:r>
      <w:r w:rsidRPr="00953AA2">
        <w:rPr>
          <w:rFonts w:ascii="Times New Roman" w:eastAsia="Times New Roman" w:hAnsi="Times New Roman" w:cs="Times New Roman"/>
        </w:rPr>
        <w:t>: 3-7 seconds</w:t>
      </w:r>
    </w:p>
    <w:p w:rsidR="00953AA2" w:rsidRPr="00953AA2" w:rsidRDefault="00953AA2" w:rsidP="00953AA2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Language switching</w:t>
      </w:r>
      <w:r w:rsidRPr="00953AA2">
        <w:rPr>
          <w:rFonts w:ascii="Times New Roman" w:eastAsia="Times New Roman" w:hAnsi="Times New Roman" w:cs="Times New Roman"/>
        </w:rPr>
        <w:t>: Instant</w:t>
      </w:r>
    </w:p>
    <w:p w:rsidR="00953AA2" w:rsidRPr="00953AA2" w:rsidRDefault="00953AA2" w:rsidP="00953AA2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App launch</w:t>
      </w:r>
      <w:r w:rsidRPr="00953AA2">
        <w:rPr>
          <w:rFonts w:ascii="Times New Roman" w:eastAsia="Times New Roman" w:hAnsi="Times New Roman" w:cs="Times New Roman"/>
        </w:rPr>
        <w:t>: 2-5 seconds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Response Quality:</w:t>
      </w:r>
    </w:p>
    <w:p w:rsidR="00953AA2" w:rsidRPr="00953AA2" w:rsidRDefault="00953AA2" w:rsidP="00953AA2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nswers relate to provided context</w:t>
      </w:r>
    </w:p>
    <w:p w:rsidR="00953AA2" w:rsidRPr="00953AA2" w:rsidRDefault="00953AA2" w:rsidP="00953AA2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ponses are coherent and complete</w:t>
      </w:r>
    </w:p>
    <w:p w:rsidR="00953AA2" w:rsidRPr="00953AA2" w:rsidRDefault="00953AA2" w:rsidP="00953AA2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Language matches selected interface</w:t>
      </w:r>
    </w:p>
    <w:p w:rsidR="00953AA2" w:rsidRPr="00953AA2" w:rsidRDefault="00953AA2" w:rsidP="00953AA2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Bot admits when information isn't available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Visual Indicators:</w:t>
      </w:r>
    </w:p>
    <w:p w:rsidR="00953AA2" w:rsidRPr="00953AA2" w:rsidRDefault="00953AA2" w:rsidP="00953AA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end button disabled when typing</w:t>
      </w:r>
    </w:p>
    <w:p w:rsidR="00953AA2" w:rsidRPr="00953AA2" w:rsidRDefault="00953AA2" w:rsidP="00953AA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Progress bar during processing</w:t>
      </w:r>
    </w:p>
    <w:p w:rsidR="00953AA2" w:rsidRPr="00953AA2" w:rsidRDefault="00953AA2" w:rsidP="00953AA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lear user/bot message distinction</w:t>
      </w:r>
    </w:p>
    <w:p w:rsidR="00953AA2" w:rsidRPr="00953AA2" w:rsidRDefault="00953AA2" w:rsidP="00953AA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mooth animations and transitions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8. Known Limitations</w:t>
      </w:r>
    </w:p>
    <w:p w:rsidR="00953AA2" w:rsidRPr="00953AA2" w:rsidRDefault="00953AA2" w:rsidP="00953AA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Model Size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 xml:space="preserve">App size is approximately </w:t>
      </w:r>
      <w:r w:rsidR="001C343A">
        <w:rPr>
          <w:rFonts w:ascii="Times New Roman" w:eastAsia="Times New Roman" w:hAnsi="Times New Roman" w:cs="Times New Roman"/>
        </w:rPr>
        <w:t>1.4GB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First launch requires additional processing time</w:t>
      </w:r>
    </w:p>
    <w:p w:rsidR="00953AA2" w:rsidRPr="00953AA2" w:rsidRDefault="00953AA2" w:rsidP="00953AA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Response Length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ponses limited to ~150-200 words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omplex questions may receive partial answers</w:t>
      </w:r>
    </w:p>
    <w:p w:rsidR="00953AA2" w:rsidRPr="00953AA2" w:rsidRDefault="00953AA2" w:rsidP="00953AA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Language Mixing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annot mix languages in single conversation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ach language uses separate knowledge base</w:t>
      </w:r>
    </w:p>
    <w:p w:rsidR="00953AA2" w:rsidRPr="00953AA2" w:rsidRDefault="00953AA2" w:rsidP="00953AA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Performance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Older devices may experience slower responses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Battery usage higher during active conversation</w:t>
      </w:r>
    </w:p>
    <w:p w:rsidR="00953AA2" w:rsidRPr="00953AA2" w:rsidRDefault="00953AA2" w:rsidP="00953AA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Memory Usage</w:t>
      </w:r>
      <w:r w:rsidRPr="00953AA2">
        <w:rPr>
          <w:rFonts w:ascii="Times New Roman" w:eastAsia="Times New Roman" w:hAnsi="Times New Roman" w:cs="Times New Roman"/>
        </w:rPr>
        <w:t>: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App may restart if system memory is low</w:t>
      </w:r>
    </w:p>
    <w:p w:rsidR="00953AA2" w:rsidRPr="00953AA2" w:rsidRDefault="00953AA2" w:rsidP="00953AA2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Background apps may be closed by iOS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9. Troubleshooting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App Crashes on Launch:</w:t>
      </w:r>
    </w:p>
    <w:p w:rsidR="00953AA2" w:rsidRPr="00953AA2" w:rsidRDefault="00953AA2" w:rsidP="00953AA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nsure 2GB+ free storage</w:t>
      </w:r>
    </w:p>
    <w:p w:rsidR="00953AA2" w:rsidRPr="00953AA2" w:rsidRDefault="00953AA2" w:rsidP="00953AA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tart iPhone</w:t>
      </w:r>
    </w:p>
    <w:p w:rsidR="00953AA2" w:rsidRPr="00953AA2" w:rsidRDefault="00953AA2" w:rsidP="00953AA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install from TestFlight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No Bot Responses:</w:t>
      </w:r>
    </w:p>
    <w:p w:rsidR="00953AA2" w:rsidRPr="00953AA2" w:rsidRDefault="00953AA2" w:rsidP="00953A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Wait up to 30 seconds</w:t>
      </w:r>
    </w:p>
    <w:p w:rsidR="00953AA2" w:rsidRPr="00953AA2" w:rsidRDefault="00953AA2" w:rsidP="00953A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eck if processing message appears</w:t>
      </w:r>
    </w:p>
    <w:p w:rsidR="00953AA2" w:rsidRPr="00953AA2" w:rsidRDefault="00953AA2" w:rsidP="00953A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ry sending a simpler question</w:t>
      </w:r>
    </w:p>
    <w:p w:rsidR="00953AA2" w:rsidRPr="00953AA2" w:rsidRDefault="00953AA2" w:rsidP="00953AA2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Restart the app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Missing Chat History:</w:t>
      </w:r>
    </w:p>
    <w:p w:rsidR="00953AA2" w:rsidRPr="00953AA2" w:rsidRDefault="00953AA2" w:rsidP="00953AA2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nsure app wasn't deleted</w:t>
      </w:r>
    </w:p>
    <w:p w:rsidR="00953AA2" w:rsidRPr="00953AA2" w:rsidRDefault="00953AA2" w:rsidP="00953AA2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eck correct language is selected</w:t>
      </w:r>
    </w:p>
    <w:p w:rsidR="00953AA2" w:rsidRPr="00953AA2" w:rsidRDefault="00953AA2" w:rsidP="00953AA2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Verify storage permissions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Slow Performance:</w:t>
      </w:r>
    </w:p>
    <w:p w:rsidR="00953AA2" w:rsidRPr="00953AA2" w:rsidRDefault="00953AA2" w:rsidP="00953AA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lose other apps</w:t>
      </w:r>
    </w:p>
    <w:p w:rsidR="00953AA2" w:rsidRPr="00953AA2" w:rsidRDefault="00953AA2" w:rsidP="00953AA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nsure device isn't in Low Power Mode</w:t>
      </w:r>
    </w:p>
    <w:p w:rsidR="00953AA2" w:rsidRPr="00953AA2" w:rsidRDefault="00953AA2" w:rsidP="00953AA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Check available storage (Settings &gt; General &gt; Storage)</w:t>
      </w:r>
    </w:p>
    <w:p w:rsidR="00953AA2" w:rsidRPr="00953AA2" w:rsidRDefault="00953AA2" w:rsidP="00953AA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lastRenderedPageBreak/>
        <w:t>Let device cool down if warm</w:t>
      </w:r>
    </w:p>
    <w:p w:rsidR="00953AA2" w:rsidRPr="00953AA2" w:rsidRDefault="00953AA2" w:rsidP="00953AA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3AA2">
        <w:rPr>
          <w:rFonts w:ascii="Times New Roman" w:eastAsia="Times New Roman" w:hAnsi="Times New Roman" w:cs="Times New Roman"/>
          <w:b/>
          <w:bCs/>
          <w:sz w:val="27"/>
          <w:szCs w:val="27"/>
        </w:rPr>
        <w:t>Error Messages:</w:t>
      </w:r>
    </w:p>
    <w:p w:rsidR="00953AA2" w:rsidRPr="00953AA2" w:rsidRDefault="00953AA2" w:rsidP="00953AA2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"Model initialization failed"</w:t>
      </w:r>
      <w:r w:rsidRPr="00953AA2">
        <w:rPr>
          <w:rFonts w:ascii="Times New Roman" w:eastAsia="Times New Roman" w:hAnsi="Times New Roman" w:cs="Times New Roman"/>
        </w:rPr>
        <w:t>: Reinstall app</w:t>
      </w:r>
    </w:p>
    <w:p w:rsidR="00953AA2" w:rsidRPr="00953AA2" w:rsidRDefault="00953AA2" w:rsidP="00953AA2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"Processing failed"</w:t>
      </w:r>
      <w:r w:rsidRPr="00953AA2">
        <w:rPr>
          <w:rFonts w:ascii="Times New Roman" w:eastAsia="Times New Roman" w:hAnsi="Times New Roman" w:cs="Times New Roman"/>
        </w:rPr>
        <w:t>: Check storage space</w:t>
      </w:r>
    </w:p>
    <w:p w:rsidR="00953AA2" w:rsidRPr="00953AA2" w:rsidRDefault="00953AA2" w:rsidP="00953AA2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  <w:b/>
          <w:bCs/>
        </w:rPr>
        <w:t>"Database error"</w:t>
      </w:r>
      <w:r w:rsidRPr="00953AA2">
        <w:rPr>
          <w:rFonts w:ascii="Times New Roman" w:eastAsia="Times New Roman" w:hAnsi="Times New Roman" w:cs="Times New Roman"/>
        </w:rPr>
        <w:t>: Clear app data and restart</w:t>
      </w:r>
    </w:p>
    <w:p w:rsidR="00953AA2" w:rsidRPr="00953AA2" w:rsidRDefault="00953AA2" w:rsidP="00953AA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53AA2">
        <w:rPr>
          <w:rFonts w:ascii="Times New Roman" w:eastAsia="Times New Roman" w:hAnsi="Times New Roman" w:cs="Times New Roman"/>
          <w:b/>
          <w:bCs/>
          <w:sz w:val="36"/>
          <w:szCs w:val="36"/>
        </w:rPr>
        <w:t>Testing Notes</w:t>
      </w:r>
    </w:p>
    <w:p w:rsidR="00953AA2" w:rsidRPr="00953AA2" w:rsidRDefault="00953AA2" w:rsidP="00953AA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est each feature thoroughly</w:t>
      </w:r>
    </w:p>
    <w:p w:rsidR="00953AA2" w:rsidRPr="00953AA2" w:rsidRDefault="00953AA2" w:rsidP="00953AA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Document any unexpected behaviors with screenshots</w:t>
      </w:r>
    </w:p>
    <w:p w:rsidR="00953AA2" w:rsidRPr="00953AA2" w:rsidRDefault="00953AA2" w:rsidP="00953AA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Note device model and iOS version when reporting issues</w:t>
      </w:r>
    </w:p>
    <w:p w:rsidR="00953AA2" w:rsidRPr="00953AA2" w:rsidRDefault="00953AA2" w:rsidP="00953AA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Pay attention to memory usage in Settings &gt; Battery</w:t>
      </w:r>
    </w:p>
    <w:p w:rsidR="00953AA2" w:rsidRPr="00953AA2" w:rsidRDefault="00953AA2" w:rsidP="00953AA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est in various conditions (low battery, poor lighting, etc.)</w:t>
      </w:r>
    </w:p>
    <w:p w:rsidR="00953AA2" w:rsidRPr="00953AA2" w:rsidRDefault="00953AA2" w:rsidP="00953AA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For bug reports, please include:</w:t>
      </w:r>
    </w:p>
    <w:p w:rsidR="00953AA2" w:rsidRPr="00953AA2" w:rsidRDefault="00953AA2" w:rsidP="00953AA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Device model and iOS version</w:t>
      </w:r>
    </w:p>
    <w:p w:rsidR="00953AA2" w:rsidRPr="00953AA2" w:rsidRDefault="00953AA2" w:rsidP="00953AA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teps to reproduce</w:t>
      </w:r>
    </w:p>
    <w:p w:rsidR="00953AA2" w:rsidRPr="00953AA2" w:rsidRDefault="00953AA2" w:rsidP="00953AA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Expected vs actual behavior</w:t>
      </w:r>
    </w:p>
    <w:p w:rsidR="00953AA2" w:rsidRPr="00953AA2" w:rsidRDefault="00953AA2" w:rsidP="00953AA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Screenshots if applicable</w:t>
      </w:r>
    </w:p>
    <w:p w:rsidR="00953AA2" w:rsidRPr="00953AA2" w:rsidRDefault="00953AA2" w:rsidP="00953AA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53AA2">
        <w:rPr>
          <w:rFonts w:ascii="Times New Roman" w:eastAsia="Times New Roman" w:hAnsi="Times New Roman" w:cs="Times New Roman"/>
        </w:rPr>
        <w:t>Time of occurrence</w:t>
      </w:r>
    </w:p>
    <w:p w:rsidR="00190871" w:rsidRDefault="00190871"/>
    <w:sectPr w:rsidR="00190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6D"/>
    <w:multiLevelType w:val="multilevel"/>
    <w:tmpl w:val="50E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2695"/>
    <w:multiLevelType w:val="multilevel"/>
    <w:tmpl w:val="C02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41E"/>
    <w:multiLevelType w:val="multilevel"/>
    <w:tmpl w:val="DC8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530F8"/>
    <w:multiLevelType w:val="multilevel"/>
    <w:tmpl w:val="BED8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43AC"/>
    <w:multiLevelType w:val="multilevel"/>
    <w:tmpl w:val="D1DA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141FA"/>
    <w:multiLevelType w:val="multilevel"/>
    <w:tmpl w:val="BBAA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51AFA"/>
    <w:multiLevelType w:val="multilevel"/>
    <w:tmpl w:val="212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D72D1"/>
    <w:multiLevelType w:val="multilevel"/>
    <w:tmpl w:val="205A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231BF"/>
    <w:multiLevelType w:val="multilevel"/>
    <w:tmpl w:val="4364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2F9B"/>
    <w:multiLevelType w:val="multilevel"/>
    <w:tmpl w:val="388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B1C71"/>
    <w:multiLevelType w:val="multilevel"/>
    <w:tmpl w:val="C5C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F80"/>
    <w:multiLevelType w:val="multilevel"/>
    <w:tmpl w:val="19A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801BF"/>
    <w:multiLevelType w:val="multilevel"/>
    <w:tmpl w:val="4D5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63CCD"/>
    <w:multiLevelType w:val="multilevel"/>
    <w:tmpl w:val="9BD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34159"/>
    <w:multiLevelType w:val="multilevel"/>
    <w:tmpl w:val="70D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24C06"/>
    <w:multiLevelType w:val="multilevel"/>
    <w:tmpl w:val="75A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116B2"/>
    <w:multiLevelType w:val="multilevel"/>
    <w:tmpl w:val="AD3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00573"/>
    <w:multiLevelType w:val="multilevel"/>
    <w:tmpl w:val="5782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75A95"/>
    <w:multiLevelType w:val="multilevel"/>
    <w:tmpl w:val="7D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40A09"/>
    <w:multiLevelType w:val="multilevel"/>
    <w:tmpl w:val="57DC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A439D"/>
    <w:multiLevelType w:val="multilevel"/>
    <w:tmpl w:val="537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21C6E"/>
    <w:multiLevelType w:val="multilevel"/>
    <w:tmpl w:val="D576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D2300"/>
    <w:multiLevelType w:val="multilevel"/>
    <w:tmpl w:val="C848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56260"/>
    <w:multiLevelType w:val="multilevel"/>
    <w:tmpl w:val="B4DC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620B1"/>
    <w:multiLevelType w:val="multilevel"/>
    <w:tmpl w:val="C1B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844EE"/>
    <w:multiLevelType w:val="multilevel"/>
    <w:tmpl w:val="1E5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D3E6C"/>
    <w:multiLevelType w:val="multilevel"/>
    <w:tmpl w:val="07FE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6060C"/>
    <w:multiLevelType w:val="multilevel"/>
    <w:tmpl w:val="DC8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93E68"/>
    <w:multiLevelType w:val="multilevel"/>
    <w:tmpl w:val="C2B4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E7B2C"/>
    <w:multiLevelType w:val="multilevel"/>
    <w:tmpl w:val="2FA2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F618A"/>
    <w:multiLevelType w:val="multilevel"/>
    <w:tmpl w:val="644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35D9F"/>
    <w:multiLevelType w:val="multilevel"/>
    <w:tmpl w:val="B85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5331B"/>
    <w:multiLevelType w:val="multilevel"/>
    <w:tmpl w:val="A2AC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76482"/>
    <w:multiLevelType w:val="multilevel"/>
    <w:tmpl w:val="237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290187">
    <w:abstractNumId w:val="2"/>
  </w:num>
  <w:num w:numId="2" w16cid:durableId="2102599657">
    <w:abstractNumId w:val="6"/>
  </w:num>
  <w:num w:numId="3" w16cid:durableId="368378931">
    <w:abstractNumId w:val="31"/>
  </w:num>
  <w:num w:numId="4" w16cid:durableId="626738329">
    <w:abstractNumId w:val="9"/>
  </w:num>
  <w:num w:numId="5" w16cid:durableId="1185825754">
    <w:abstractNumId w:val="28"/>
  </w:num>
  <w:num w:numId="6" w16cid:durableId="1192260647">
    <w:abstractNumId w:val="17"/>
  </w:num>
  <w:num w:numId="7" w16cid:durableId="2070687339">
    <w:abstractNumId w:val="12"/>
  </w:num>
  <w:num w:numId="8" w16cid:durableId="524289895">
    <w:abstractNumId w:val="29"/>
  </w:num>
  <w:num w:numId="9" w16cid:durableId="990525734">
    <w:abstractNumId w:val="14"/>
  </w:num>
  <w:num w:numId="10" w16cid:durableId="183446075">
    <w:abstractNumId w:val="8"/>
  </w:num>
  <w:num w:numId="11" w16cid:durableId="873923094">
    <w:abstractNumId w:val="23"/>
  </w:num>
  <w:num w:numId="12" w16cid:durableId="1432436834">
    <w:abstractNumId w:val="13"/>
  </w:num>
  <w:num w:numId="13" w16cid:durableId="1210727775">
    <w:abstractNumId w:val="7"/>
  </w:num>
  <w:num w:numId="14" w16cid:durableId="1850220941">
    <w:abstractNumId w:val="10"/>
  </w:num>
  <w:num w:numId="15" w16cid:durableId="1771704173">
    <w:abstractNumId w:val="22"/>
  </w:num>
  <w:num w:numId="16" w16cid:durableId="592932632">
    <w:abstractNumId w:val="33"/>
  </w:num>
  <w:num w:numId="17" w16cid:durableId="2014842548">
    <w:abstractNumId w:val="16"/>
  </w:num>
  <w:num w:numId="18" w16cid:durableId="617835547">
    <w:abstractNumId w:val="18"/>
  </w:num>
  <w:num w:numId="19" w16cid:durableId="942373318">
    <w:abstractNumId w:val="1"/>
  </w:num>
  <w:num w:numId="20" w16cid:durableId="97798380">
    <w:abstractNumId w:val="32"/>
  </w:num>
  <w:num w:numId="21" w16cid:durableId="1928419529">
    <w:abstractNumId w:val="11"/>
  </w:num>
  <w:num w:numId="22" w16cid:durableId="618420203">
    <w:abstractNumId w:val="19"/>
  </w:num>
  <w:num w:numId="23" w16cid:durableId="499004658">
    <w:abstractNumId w:val="5"/>
  </w:num>
  <w:num w:numId="24" w16cid:durableId="859705938">
    <w:abstractNumId w:val="24"/>
  </w:num>
  <w:num w:numId="25" w16cid:durableId="1753696267">
    <w:abstractNumId w:val="4"/>
  </w:num>
  <w:num w:numId="26" w16cid:durableId="240409388">
    <w:abstractNumId w:val="3"/>
  </w:num>
  <w:num w:numId="27" w16cid:durableId="1678313980">
    <w:abstractNumId w:val="0"/>
  </w:num>
  <w:num w:numId="28" w16cid:durableId="2101753391">
    <w:abstractNumId w:val="15"/>
  </w:num>
  <w:num w:numId="29" w16cid:durableId="2028437367">
    <w:abstractNumId w:val="21"/>
  </w:num>
  <w:num w:numId="30" w16cid:durableId="611785618">
    <w:abstractNumId w:val="25"/>
  </w:num>
  <w:num w:numId="31" w16cid:durableId="946933004">
    <w:abstractNumId w:val="27"/>
  </w:num>
  <w:num w:numId="32" w16cid:durableId="1933780108">
    <w:abstractNumId w:val="26"/>
  </w:num>
  <w:num w:numId="33" w16cid:durableId="1704744047">
    <w:abstractNumId w:val="20"/>
  </w:num>
  <w:num w:numId="34" w16cid:durableId="1039817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A2"/>
    <w:rsid w:val="00190871"/>
    <w:rsid w:val="001C343A"/>
    <w:rsid w:val="0076082F"/>
    <w:rsid w:val="00953AA2"/>
    <w:rsid w:val="00E0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30EF"/>
  <w15:chartTrackingRefBased/>
  <w15:docId w15:val="{B4E9F3EE-E22F-9C4B-B954-796F9BB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A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3A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3AA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3A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3A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53A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53AA2"/>
    <w:rPr>
      <w:b/>
      <w:bCs/>
    </w:rPr>
  </w:style>
  <w:style w:type="paragraph" w:styleId="ListParagraph">
    <w:name w:val="List Paragraph"/>
    <w:basedOn w:val="Normal"/>
    <w:uiPriority w:val="34"/>
    <w:qFormat/>
    <w:rsid w:val="001C343A"/>
    <w:pPr>
      <w:ind w:left="720"/>
      <w:contextualSpacing/>
    </w:pPr>
  </w:style>
  <w:style w:type="paragraph" w:customStyle="1" w:styleId="p1">
    <w:name w:val="p1"/>
    <w:basedOn w:val="Normal"/>
    <w:rsid w:val="001C34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1C343A"/>
  </w:style>
  <w:style w:type="character" w:customStyle="1" w:styleId="s2">
    <w:name w:val="s2"/>
    <w:basedOn w:val="DefaultParagraphFont"/>
    <w:rsid w:val="001C343A"/>
  </w:style>
  <w:style w:type="paragraph" w:customStyle="1" w:styleId="p3">
    <w:name w:val="p3"/>
    <w:basedOn w:val="Normal"/>
    <w:rsid w:val="001C34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Normal"/>
    <w:rsid w:val="001C34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ude.ai/chat/a145a5ca-c028-4ce6-9930-a4c62268d1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33CB5-B22F-8149-A3E1-0C75D28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oye Ajila</dc:creator>
  <cp:keywords/>
  <dc:description/>
  <cp:lastModifiedBy>Adeboye Ajila</cp:lastModifiedBy>
  <cp:revision>1</cp:revision>
  <dcterms:created xsi:type="dcterms:W3CDTF">2025-08-11T10:04:00Z</dcterms:created>
  <dcterms:modified xsi:type="dcterms:W3CDTF">2025-08-11T10:26:00Z</dcterms:modified>
</cp:coreProperties>
</file>